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41" w:rsidRPr="006D5303" w:rsidRDefault="004E3641" w:rsidP="00E46F5E">
      <w:pPr>
        <w:spacing w:line="500" w:lineRule="exact"/>
        <w:jc w:val="center"/>
        <w:rPr>
          <w:rFonts w:ascii="方正小标宋简体" w:eastAsia="方正小标宋简体" w:hAnsi="宋体" w:cs="宋体"/>
          <w:spacing w:val="-20"/>
          <w:sz w:val="44"/>
          <w:szCs w:val="44"/>
        </w:rPr>
      </w:pPr>
      <w:r w:rsidRPr="006D5303">
        <w:rPr>
          <w:rFonts w:ascii="方正小标宋简体" w:eastAsia="方正小标宋简体" w:hint="eastAsia"/>
          <w:spacing w:val="-20"/>
          <w:sz w:val="44"/>
          <w:szCs w:val="44"/>
        </w:rPr>
        <w:t>新版《</w:t>
      </w:r>
      <w:r w:rsidR="00835510" w:rsidRPr="006D5303">
        <w:rPr>
          <w:rFonts w:ascii="方正小标宋简体" w:eastAsia="方正小标宋简体" w:hAnsi="宋体" w:cs="宋体" w:hint="eastAsia"/>
          <w:spacing w:val="-20"/>
          <w:sz w:val="44"/>
          <w:szCs w:val="44"/>
        </w:rPr>
        <w:t>政府会计制度及准则实施与衔接 政策汇编</w:t>
      </w:r>
      <w:r w:rsidRPr="006D5303">
        <w:rPr>
          <w:rFonts w:ascii="方正小标宋简体" w:eastAsia="方正小标宋简体" w:hint="eastAsia"/>
          <w:spacing w:val="-20"/>
          <w:sz w:val="44"/>
          <w:szCs w:val="44"/>
        </w:rPr>
        <w:t>》学习</w:t>
      </w:r>
      <w:r w:rsidR="00BA5AE7" w:rsidRPr="006D5303">
        <w:rPr>
          <w:rFonts w:ascii="方正小标宋简体" w:eastAsia="方正小标宋简体" w:hint="eastAsia"/>
          <w:spacing w:val="-20"/>
          <w:sz w:val="44"/>
          <w:szCs w:val="44"/>
        </w:rPr>
        <w:t>资料</w:t>
      </w:r>
      <w:r w:rsidRPr="009A1AB4">
        <w:rPr>
          <w:rFonts w:ascii="方正小标宋简体" w:eastAsia="方正小标宋简体" w:hint="eastAsia"/>
          <w:spacing w:val="-20"/>
          <w:sz w:val="44"/>
          <w:szCs w:val="44"/>
        </w:rPr>
        <w:t>征订单</w:t>
      </w:r>
    </w:p>
    <w:p w:rsidR="004E3641" w:rsidRPr="009A1AB4" w:rsidRDefault="004E3641" w:rsidP="004E3641">
      <w:pPr>
        <w:spacing w:line="160" w:lineRule="atLeast"/>
        <w:jc w:val="center"/>
        <w:rPr>
          <w:rFonts w:ascii="仿宋_GB2312" w:eastAsia="仿宋_GB2312"/>
          <w:sz w:val="13"/>
          <w:szCs w:val="13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10671" w:type="dxa"/>
        <w:tblLook w:val="04A0"/>
      </w:tblPr>
      <w:tblGrid>
        <w:gridCol w:w="2017"/>
        <w:gridCol w:w="3036"/>
        <w:gridCol w:w="553"/>
        <w:gridCol w:w="495"/>
        <w:gridCol w:w="768"/>
        <w:gridCol w:w="456"/>
        <w:gridCol w:w="558"/>
        <w:gridCol w:w="991"/>
        <w:gridCol w:w="690"/>
        <w:gridCol w:w="1107"/>
      </w:tblGrid>
      <w:tr w:rsidR="004E3641" w:rsidRPr="009A1AB4" w:rsidTr="00E46F5E">
        <w:trPr>
          <w:trHeight w:val="534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4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both"/>
              <w:rPr>
                <w:rFonts w:ascii="仿宋_GB2312" w:eastAsia="仿宋_GB2312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2786" w:type="dxa"/>
            <w:gridSpan w:val="3"/>
            <w:tcBorders>
              <w:lef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both"/>
              <w:rPr>
                <w:rFonts w:ascii="仿宋_GB2312" w:eastAsia="仿宋_GB2312"/>
              </w:rPr>
            </w:pPr>
          </w:p>
        </w:tc>
      </w:tr>
      <w:tr w:rsidR="004E3641" w:rsidRPr="009A1AB4" w:rsidTr="00E46F5E">
        <w:trPr>
          <w:trHeight w:val="462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40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both"/>
              <w:rPr>
                <w:rFonts w:ascii="仿宋_GB2312" w:eastAsia="仿宋_GB2312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邮箱</w:t>
            </w:r>
            <w:r w:rsidR="001D7C48" w:rsidRPr="009A1AB4">
              <w:rPr>
                <w:rFonts w:ascii="仿宋_GB2312" w:eastAsia="仿宋_GB2312" w:hint="eastAsia"/>
              </w:rPr>
              <w:t>地址</w:t>
            </w:r>
          </w:p>
        </w:tc>
        <w:tc>
          <w:tcPr>
            <w:tcW w:w="2786" w:type="dxa"/>
            <w:gridSpan w:val="3"/>
            <w:tcBorders>
              <w:lef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both"/>
              <w:rPr>
                <w:rFonts w:ascii="仿宋_GB2312" w:eastAsia="仿宋_GB2312"/>
              </w:rPr>
            </w:pPr>
          </w:p>
        </w:tc>
      </w:tr>
      <w:tr w:rsidR="004E3641" w:rsidRPr="009A1AB4" w:rsidTr="00E46F5E">
        <w:trPr>
          <w:trHeight w:val="462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订购方式</w:t>
            </w:r>
          </w:p>
        </w:tc>
        <w:tc>
          <w:tcPr>
            <w:tcW w:w="8653" w:type="dxa"/>
            <w:gridSpan w:val="9"/>
            <w:vAlign w:val="center"/>
          </w:tcPr>
          <w:p w:rsidR="004E3641" w:rsidRPr="009A1AB4" w:rsidRDefault="004E3641" w:rsidP="00216BE8">
            <w:pPr>
              <w:spacing w:line="220" w:lineRule="atLeast"/>
              <w:ind w:firstLineChars="350" w:firstLine="840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 xml:space="preserve">□现场订购                </w:t>
            </w:r>
            <w:r w:rsidR="001D7C48" w:rsidRPr="009A1AB4">
              <w:rPr>
                <w:rFonts w:ascii="仿宋_GB2312" w:eastAsia="仿宋_GB2312" w:hint="eastAsia"/>
              </w:rPr>
              <w:t xml:space="preserve">   </w:t>
            </w:r>
            <w:r w:rsidR="00C27520">
              <w:rPr>
                <w:rFonts w:ascii="仿宋_GB2312" w:eastAsia="仿宋_GB2312" w:hint="eastAsia"/>
              </w:rPr>
              <w:t xml:space="preserve"> </w:t>
            </w:r>
            <w:r w:rsidRPr="009A1AB4">
              <w:rPr>
                <w:rFonts w:ascii="仿宋_GB2312" w:eastAsia="仿宋_GB2312" w:hint="eastAsia"/>
              </w:rPr>
              <w:t>□银行汇款</w:t>
            </w:r>
          </w:p>
        </w:tc>
      </w:tr>
      <w:tr w:rsidR="004E3641" w:rsidRPr="009A1AB4" w:rsidTr="00E46F5E">
        <w:trPr>
          <w:trHeight w:val="462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领取方式</w:t>
            </w:r>
          </w:p>
        </w:tc>
        <w:tc>
          <w:tcPr>
            <w:tcW w:w="8653" w:type="dxa"/>
            <w:gridSpan w:val="9"/>
            <w:vAlign w:val="center"/>
          </w:tcPr>
          <w:p w:rsidR="004E3641" w:rsidRPr="009A1AB4" w:rsidRDefault="004E3641" w:rsidP="00216BE8">
            <w:pPr>
              <w:spacing w:line="220" w:lineRule="atLeast"/>
              <w:ind w:firstLineChars="350" w:firstLine="840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□快递邮寄</w:t>
            </w:r>
            <w:r w:rsidR="00027B67" w:rsidRPr="009A1AB4">
              <w:rPr>
                <w:rFonts w:ascii="仿宋_GB2312" w:eastAsia="仿宋_GB2312" w:hint="eastAsia"/>
              </w:rPr>
              <w:t>（EMS</w:t>
            </w:r>
            <w:r w:rsidR="00A65E99" w:rsidRPr="009A1AB4">
              <w:rPr>
                <w:rFonts w:ascii="仿宋_GB2312" w:eastAsia="仿宋_GB2312" w:hint="eastAsia"/>
              </w:rPr>
              <w:t>，</w:t>
            </w:r>
            <w:r w:rsidR="00FA2D9A" w:rsidRPr="009A1AB4">
              <w:rPr>
                <w:rFonts w:ascii="仿宋_GB2312" w:eastAsia="仿宋_GB2312" w:hint="eastAsia"/>
              </w:rPr>
              <w:t>费用自理</w:t>
            </w:r>
            <w:r w:rsidR="00027B67" w:rsidRPr="009A1AB4">
              <w:rPr>
                <w:rFonts w:ascii="仿宋_GB2312" w:eastAsia="仿宋_GB2312" w:hint="eastAsia"/>
              </w:rPr>
              <w:t>）</w:t>
            </w:r>
            <w:r w:rsidR="00C27520">
              <w:rPr>
                <w:rFonts w:ascii="仿宋_GB2312" w:eastAsia="仿宋_GB2312" w:hint="eastAsia"/>
              </w:rPr>
              <w:t xml:space="preserve"> </w:t>
            </w:r>
            <w:r w:rsidR="00A37545" w:rsidRPr="009A1AB4">
              <w:rPr>
                <w:rFonts w:ascii="仿宋_GB2312" w:eastAsia="仿宋_GB2312" w:hint="eastAsia"/>
              </w:rPr>
              <w:t xml:space="preserve">  </w:t>
            </w:r>
            <w:r w:rsidRPr="009A1AB4">
              <w:rPr>
                <w:rFonts w:ascii="仿宋_GB2312" w:eastAsia="仿宋_GB2312" w:hint="eastAsia"/>
              </w:rPr>
              <w:t>□现场自提</w:t>
            </w:r>
          </w:p>
        </w:tc>
      </w:tr>
      <w:tr w:rsidR="008037F5" w:rsidRPr="009A1AB4" w:rsidTr="00E46F5E">
        <w:trPr>
          <w:trHeight w:val="462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8037F5" w:rsidRPr="009A1AB4" w:rsidRDefault="008037F5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邮寄地址</w:t>
            </w:r>
          </w:p>
        </w:tc>
        <w:tc>
          <w:tcPr>
            <w:tcW w:w="8653" w:type="dxa"/>
            <w:gridSpan w:val="9"/>
            <w:vAlign w:val="center"/>
          </w:tcPr>
          <w:p w:rsidR="008037F5" w:rsidRPr="009A1AB4" w:rsidRDefault="008037F5" w:rsidP="00216BE8">
            <w:pPr>
              <w:spacing w:line="220" w:lineRule="atLeast"/>
              <w:ind w:firstLineChars="350" w:firstLine="840"/>
              <w:rPr>
                <w:rFonts w:ascii="仿宋_GB2312" w:eastAsia="仿宋_GB2312"/>
              </w:rPr>
            </w:pPr>
          </w:p>
        </w:tc>
      </w:tr>
      <w:tr w:rsidR="008037F5" w:rsidRPr="009A1AB4" w:rsidTr="00E46F5E">
        <w:trPr>
          <w:trHeight w:val="462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8037F5" w:rsidRPr="009A1AB4" w:rsidRDefault="008037F5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开票税号</w:t>
            </w:r>
          </w:p>
        </w:tc>
        <w:tc>
          <w:tcPr>
            <w:tcW w:w="8653" w:type="dxa"/>
            <w:gridSpan w:val="9"/>
            <w:vAlign w:val="center"/>
          </w:tcPr>
          <w:p w:rsidR="008037F5" w:rsidRPr="009A1AB4" w:rsidRDefault="008037F5" w:rsidP="00216BE8">
            <w:pPr>
              <w:spacing w:line="220" w:lineRule="atLeast"/>
              <w:ind w:firstLineChars="350" w:firstLine="840"/>
              <w:rPr>
                <w:rFonts w:ascii="仿宋_GB2312" w:eastAsia="仿宋_GB2312"/>
              </w:rPr>
            </w:pPr>
          </w:p>
        </w:tc>
      </w:tr>
      <w:tr w:rsidR="004E3641" w:rsidRPr="009A1AB4" w:rsidTr="00E46F5E">
        <w:trPr>
          <w:trHeight w:val="244"/>
        </w:trPr>
        <w:tc>
          <w:tcPr>
            <w:tcW w:w="50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资料名称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规格</w:t>
            </w: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原价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册数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小写</w:t>
            </w:r>
          </w:p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合计</w:t>
            </w:r>
          </w:p>
        </w:tc>
      </w:tr>
      <w:tr w:rsidR="004E3641" w:rsidRPr="009A1AB4" w:rsidTr="00E46F5E">
        <w:trPr>
          <w:trHeight w:val="201"/>
        </w:trPr>
        <w:tc>
          <w:tcPr>
            <w:tcW w:w="50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32K简装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ind w:firstLineChars="150" w:firstLine="360"/>
              <w:jc w:val="both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30元/册</w:t>
            </w: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</w:p>
        </w:tc>
      </w:tr>
      <w:tr w:rsidR="00562648" w:rsidRPr="009A1AB4" w:rsidTr="00E46F5E">
        <w:trPr>
          <w:trHeight w:val="403"/>
        </w:trPr>
        <w:tc>
          <w:tcPr>
            <w:tcW w:w="50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6D5303">
            <w:pPr>
              <w:spacing w:line="400" w:lineRule="exact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《</w:t>
            </w:r>
            <w:r w:rsidR="006D5303" w:rsidRPr="006D5303">
              <w:rPr>
                <w:rFonts w:ascii="仿宋_GB2312" w:eastAsia="仿宋_GB2312" w:hint="eastAsia"/>
              </w:rPr>
              <w:t>政府会计制度及准则实施与衔接 政策汇编</w:t>
            </w:r>
            <w:r w:rsidRPr="009A1AB4">
              <w:rPr>
                <w:rFonts w:ascii="仿宋_GB2312" w:eastAsia="仿宋_GB2312" w:hint="eastAsia"/>
              </w:rPr>
              <w:t>》：包括政府会计制度——行政事业单位会计科目和报表</w:t>
            </w:r>
            <w:r w:rsidR="00DE1E52" w:rsidRPr="009A1AB4">
              <w:rPr>
                <w:rFonts w:ascii="仿宋_GB2312" w:eastAsia="仿宋_GB2312" w:hint="eastAsia"/>
              </w:rPr>
              <w:t>、</w:t>
            </w:r>
            <w:r w:rsidR="005005F4" w:rsidRPr="009A1AB4">
              <w:rPr>
                <w:rFonts w:ascii="仿宋_GB2312" w:eastAsia="仿宋_GB2312" w:hint="eastAsia"/>
              </w:rPr>
              <w:t>政府会计制度</w:t>
            </w:r>
            <w:r w:rsidR="00DE1E52" w:rsidRPr="009A1AB4">
              <w:rPr>
                <w:rFonts w:ascii="仿宋_GB2312" w:eastAsia="仿宋_GB2312" w:hint="eastAsia"/>
              </w:rPr>
              <w:t>新旧衔接规定</w:t>
            </w:r>
            <w:r w:rsidRPr="009A1AB4">
              <w:rPr>
                <w:rFonts w:ascii="仿宋_GB2312" w:eastAsia="仿宋_GB2312" w:hint="eastAsia"/>
              </w:rPr>
              <w:t>、政府会计准则第1-6号汇编（含固定资产指南）</w:t>
            </w:r>
          </w:p>
        </w:tc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征订数量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≥300册</w:t>
            </w:r>
          </w:p>
        </w:tc>
        <w:tc>
          <w:tcPr>
            <w:tcW w:w="455" w:type="dxa"/>
            <w:vMerge w:val="restart"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both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收费标准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18元/册</w:t>
            </w:r>
          </w:p>
        </w:tc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</w:tr>
      <w:tr w:rsidR="00562648" w:rsidRPr="009A1AB4" w:rsidTr="00E46F5E">
        <w:trPr>
          <w:trHeight w:val="389"/>
        </w:trPr>
        <w:tc>
          <w:tcPr>
            <w:tcW w:w="50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rPr>
                <w:rFonts w:ascii="仿宋_GB2312" w:eastAsia="仿宋_GB23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≥100册</w:t>
            </w:r>
          </w:p>
        </w:tc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both"/>
              <w:rPr>
                <w:rFonts w:ascii="仿宋_GB2312" w:eastAsia="仿宋_GB231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21元/册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</w:tr>
      <w:tr w:rsidR="00562648" w:rsidRPr="009A1AB4" w:rsidTr="00E46F5E">
        <w:trPr>
          <w:trHeight w:val="422"/>
        </w:trPr>
        <w:tc>
          <w:tcPr>
            <w:tcW w:w="50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rPr>
                <w:rFonts w:ascii="仿宋_GB2312" w:eastAsia="仿宋_GB23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≥50册</w:t>
            </w:r>
          </w:p>
        </w:tc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both"/>
              <w:rPr>
                <w:rFonts w:ascii="仿宋_GB2312" w:eastAsia="仿宋_GB231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25元/册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</w:tr>
      <w:tr w:rsidR="00562648" w:rsidRPr="009A1AB4" w:rsidTr="00E46F5E">
        <w:trPr>
          <w:trHeight w:val="222"/>
        </w:trPr>
        <w:tc>
          <w:tcPr>
            <w:tcW w:w="50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rPr>
                <w:rFonts w:ascii="仿宋_GB2312" w:eastAsia="仿宋_GB23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≥20册</w:t>
            </w:r>
          </w:p>
        </w:tc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both"/>
              <w:rPr>
                <w:rFonts w:ascii="仿宋_GB2312" w:eastAsia="仿宋_GB231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28元/册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</w:tr>
      <w:tr w:rsidR="00562648" w:rsidRPr="009A1AB4" w:rsidTr="00E46F5E">
        <w:trPr>
          <w:trHeight w:val="319"/>
        </w:trPr>
        <w:tc>
          <w:tcPr>
            <w:tcW w:w="50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rPr>
                <w:rFonts w:ascii="仿宋_GB2312" w:eastAsia="仿宋_GB2312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20</w:t>
            </w:r>
            <w:r w:rsidR="007332F2" w:rsidRPr="009A1AB4">
              <w:rPr>
                <w:rFonts w:ascii="仿宋_GB2312" w:eastAsia="仿宋_GB2312" w:hint="eastAsia"/>
              </w:rPr>
              <w:t>册</w:t>
            </w:r>
            <w:r w:rsidRPr="009A1AB4">
              <w:rPr>
                <w:rFonts w:ascii="仿宋_GB2312" w:eastAsia="仿宋_GB2312" w:hint="eastAsia"/>
              </w:rPr>
              <w:t>以下</w:t>
            </w:r>
          </w:p>
        </w:tc>
        <w:tc>
          <w:tcPr>
            <w:tcW w:w="455" w:type="dxa"/>
            <w:vMerge/>
            <w:tcBorders>
              <w:righ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both"/>
              <w:rPr>
                <w:rFonts w:ascii="仿宋_GB2312" w:eastAsia="仿宋_GB231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648" w:rsidRPr="009A1AB4" w:rsidRDefault="00562648" w:rsidP="00216BE8">
            <w:pPr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30元/册</w:t>
            </w:r>
          </w:p>
        </w:tc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562648" w:rsidRPr="009A1AB4" w:rsidRDefault="00562648" w:rsidP="00216BE8">
            <w:pPr>
              <w:ind w:firstLineChars="150" w:firstLine="360"/>
              <w:rPr>
                <w:rFonts w:ascii="仿宋_GB2312" w:eastAsia="仿宋_GB2312"/>
              </w:rPr>
            </w:pPr>
          </w:p>
        </w:tc>
      </w:tr>
      <w:tr w:rsidR="004E3641" w:rsidRPr="009A1AB4" w:rsidTr="00E46F5E">
        <w:trPr>
          <w:trHeight w:val="636"/>
        </w:trPr>
        <w:tc>
          <w:tcPr>
            <w:tcW w:w="2018" w:type="dxa"/>
            <w:vAlign w:val="center"/>
          </w:tcPr>
          <w:p w:rsidR="004E3641" w:rsidRPr="009A1AB4" w:rsidRDefault="004E3641" w:rsidP="00216BE8">
            <w:pPr>
              <w:spacing w:line="220" w:lineRule="atLeast"/>
              <w:jc w:val="center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金额合计</w:t>
            </w:r>
          </w:p>
        </w:tc>
        <w:tc>
          <w:tcPr>
            <w:tcW w:w="8653" w:type="dxa"/>
            <w:gridSpan w:val="9"/>
            <w:vAlign w:val="center"/>
          </w:tcPr>
          <w:p w:rsidR="004E3641" w:rsidRPr="009A1AB4" w:rsidRDefault="004E3641" w:rsidP="00216BE8">
            <w:pPr>
              <w:spacing w:line="220" w:lineRule="atLeast"/>
              <w:jc w:val="both"/>
              <w:rPr>
                <w:rFonts w:ascii="仿宋_GB2312" w:eastAsia="仿宋_GB2312"/>
              </w:rPr>
            </w:pPr>
            <w:r w:rsidRPr="009A1AB4">
              <w:rPr>
                <w:rFonts w:ascii="仿宋_GB2312" w:eastAsia="仿宋_GB2312" w:hint="eastAsia"/>
              </w:rPr>
              <w:t>（大写）    仟     佰     拾    元    角    分</w:t>
            </w:r>
          </w:p>
        </w:tc>
      </w:tr>
    </w:tbl>
    <w:p w:rsidR="004E3641" w:rsidRPr="009A1AB4" w:rsidRDefault="004E3641" w:rsidP="004E3641">
      <w:pPr>
        <w:spacing w:line="360" w:lineRule="exact"/>
        <w:rPr>
          <w:rFonts w:ascii="仿宋_GB2312" w:eastAsia="仿宋_GB2312"/>
          <w:b/>
          <w:szCs w:val="24"/>
        </w:rPr>
      </w:pPr>
      <w:r w:rsidRPr="009A1AB4">
        <w:rPr>
          <w:rFonts w:ascii="仿宋_GB2312" w:eastAsia="仿宋_GB2312" w:hint="eastAsia"/>
          <w:b/>
          <w:szCs w:val="24"/>
        </w:rPr>
        <w:t>备注： 1.征订资料不予退订，请按需填写。</w:t>
      </w:r>
    </w:p>
    <w:p w:rsidR="004E3641" w:rsidRPr="009A1AB4" w:rsidRDefault="004E3641" w:rsidP="004E3641">
      <w:pPr>
        <w:pStyle w:val="a9"/>
        <w:spacing w:before="0" w:beforeAutospacing="0" w:after="0" w:afterAutospacing="0" w:line="360" w:lineRule="exact"/>
        <w:ind w:firstLineChars="200" w:firstLine="482"/>
        <w:jc w:val="both"/>
        <w:rPr>
          <w:rFonts w:ascii="仿宋_GB2312" w:eastAsia="仿宋_GB2312"/>
          <w:b/>
        </w:rPr>
      </w:pPr>
      <w:r w:rsidRPr="009A1AB4">
        <w:rPr>
          <w:rFonts w:ascii="仿宋_GB2312" w:eastAsia="仿宋_GB2312" w:hint="eastAsia"/>
          <w:b/>
        </w:rPr>
        <w:t xml:space="preserve">   2.如大批量订购请致电或通过QQ、邮箱咨询。（电话：</w:t>
      </w:r>
      <w:r w:rsidR="00C27520">
        <w:rPr>
          <w:rFonts w:ascii="仿宋_GB2312" w:eastAsia="仿宋_GB2312" w:hint="eastAsia"/>
          <w:b/>
        </w:rPr>
        <w:t>23283350</w:t>
      </w:r>
      <w:r w:rsidR="008037F5">
        <w:rPr>
          <w:rFonts w:ascii="仿宋_GB2312" w:eastAsia="仿宋_GB2312" w:hint="eastAsia"/>
          <w:b/>
        </w:rPr>
        <w:t>；</w:t>
      </w:r>
      <w:r w:rsidRPr="009A1AB4">
        <w:rPr>
          <w:rFonts w:ascii="仿宋_GB2312" w:eastAsia="仿宋_GB2312" w:hint="eastAsia"/>
          <w:b/>
        </w:rPr>
        <w:t>QQ客服：3096624437；邮箱：</w:t>
      </w:r>
      <w:hyperlink r:id="rId8" w:history="1">
        <w:r w:rsidR="00C27520" w:rsidRPr="00BF737B">
          <w:rPr>
            <w:rStyle w:val="ab"/>
            <w:rFonts w:ascii="仿宋_GB2312" w:eastAsia="仿宋_GB2312" w:cs="宋体" w:hint="eastAsia"/>
            <w:b/>
          </w:rPr>
          <w:t>tjjcsd@163.com</w:t>
        </w:r>
      </w:hyperlink>
      <w:r w:rsidRPr="009A1AB4">
        <w:rPr>
          <w:rFonts w:ascii="仿宋_GB2312" w:eastAsia="仿宋_GB2312" w:hint="eastAsia"/>
          <w:b/>
        </w:rPr>
        <w:t>.）</w:t>
      </w:r>
    </w:p>
    <w:p w:rsidR="004E3641" w:rsidRPr="009A1AB4" w:rsidRDefault="004E3641" w:rsidP="004E3641">
      <w:pPr>
        <w:pStyle w:val="a9"/>
        <w:spacing w:before="0" w:beforeAutospacing="0" w:after="0" w:afterAutospacing="0" w:line="360" w:lineRule="exact"/>
        <w:ind w:firstLineChars="200" w:firstLine="482"/>
        <w:jc w:val="both"/>
        <w:rPr>
          <w:rFonts w:ascii="仿宋_GB2312" w:eastAsia="仿宋_GB2312" w:hAnsi="Times New Roman" w:cs="Times New Roman"/>
          <w:b/>
        </w:rPr>
      </w:pPr>
      <w:r w:rsidRPr="009A1AB4">
        <w:rPr>
          <w:rFonts w:ascii="仿宋_GB2312" w:eastAsia="仿宋_GB2312" w:hAnsi="Times New Roman" w:cs="Times New Roman" w:hint="eastAsia"/>
          <w:b/>
        </w:rPr>
        <w:t xml:space="preserve">   3. 地址：天津市河西区广东路67号会计之家41</w:t>
      </w:r>
      <w:r w:rsidR="00C27520">
        <w:rPr>
          <w:rFonts w:ascii="仿宋_GB2312" w:eastAsia="仿宋_GB2312" w:hAnsi="Times New Roman" w:cs="Times New Roman" w:hint="eastAsia"/>
          <w:b/>
        </w:rPr>
        <w:t>1</w:t>
      </w:r>
      <w:r w:rsidRPr="009A1AB4">
        <w:rPr>
          <w:rFonts w:ascii="仿宋_GB2312" w:eastAsia="仿宋_GB2312" w:hAnsi="Times New Roman" w:cs="Times New Roman" w:hint="eastAsia"/>
          <w:b/>
        </w:rPr>
        <w:t>室</w:t>
      </w:r>
    </w:p>
    <w:p w:rsidR="004E3641" w:rsidRPr="009A1AB4" w:rsidRDefault="004E3641" w:rsidP="004E3641">
      <w:pPr>
        <w:pStyle w:val="a9"/>
        <w:spacing w:before="0" w:beforeAutospacing="0" w:after="0" w:afterAutospacing="0" w:line="360" w:lineRule="exact"/>
        <w:ind w:firstLineChars="350" w:firstLine="843"/>
        <w:jc w:val="both"/>
        <w:rPr>
          <w:rFonts w:ascii="仿宋_GB2312" w:eastAsia="仿宋_GB2312" w:hAnsi="Times New Roman" w:cs="Times New Roman"/>
          <w:b/>
        </w:rPr>
      </w:pPr>
      <w:r w:rsidRPr="009A1AB4">
        <w:rPr>
          <w:rFonts w:ascii="仿宋_GB2312" w:eastAsia="仿宋_GB2312" w:hint="eastAsia"/>
          <w:b/>
        </w:rPr>
        <w:t>4.</w:t>
      </w:r>
      <w:r w:rsidR="00440671" w:rsidRPr="009A1AB4">
        <w:rPr>
          <w:rFonts w:ascii="仿宋_GB2312" w:eastAsia="仿宋_GB2312" w:hint="eastAsia"/>
          <w:b/>
        </w:rPr>
        <w:t>请随时关注我会官网</w:t>
      </w:r>
      <w:r w:rsidRPr="009A1AB4">
        <w:rPr>
          <w:rFonts w:ascii="仿宋_GB2312" w:eastAsia="仿宋_GB2312" w:hint="eastAsia"/>
          <w:b/>
        </w:rPr>
        <w:t>官微，发布的相关优惠政策</w:t>
      </w:r>
    </w:p>
    <w:p w:rsidR="004E3641" w:rsidRPr="009A1AB4" w:rsidRDefault="004E3641" w:rsidP="004E3641">
      <w:pPr>
        <w:spacing w:line="220" w:lineRule="atLeast"/>
        <w:ind w:firstLine="555"/>
        <w:jc w:val="center"/>
      </w:pPr>
    </w:p>
    <w:p w:rsidR="00CE654A" w:rsidRPr="009A1AB4" w:rsidRDefault="00F22F87" w:rsidP="00AC1218">
      <w:pPr>
        <w:spacing w:line="220" w:lineRule="atLeast"/>
        <w:ind w:firstLineChars="300" w:firstLine="840"/>
        <w:rPr>
          <w:rFonts w:ascii="仿宋_GB2312" w:eastAsia="仿宋_GB2312"/>
          <w:sz w:val="28"/>
          <w:szCs w:val="28"/>
        </w:rPr>
      </w:pPr>
      <w:r w:rsidRPr="009A1AB4">
        <w:rPr>
          <w:rFonts w:ascii="仿宋_GB2312" w:eastAsia="仿宋_GB2312" w:hint="eastAsia"/>
          <w:sz w:val="28"/>
          <w:szCs w:val="28"/>
        </w:rPr>
        <w:t>资料样册：</w:t>
      </w:r>
    </w:p>
    <w:p w:rsidR="00C27520" w:rsidRPr="00C27520" w:rsidRDefault="00C27520" w:rsidP="00C27520">
      <w:pPr>
        <w:widowControl/>
        <w:adjustRightInd/>
        <w:spacing w:line="240" w:lineRule="auto"/>
        <w:textAlignment w:val="auto"/>
        <w:rPr>
          <w:rFonts w:ascii="宋体" w:hAnsi="宋体" w:cs="宋体"/>
          <w:szCs w:val="24"/>
        </w:rPr>
      </w:pPr>
    </w:p>
    <w:p w:rsidR="00CE654A" w:rsidRPr="009A1AB4" w:rsidRDefault="00AC1218" w:rsidP="004E3641">
      <w:pPr>
        <w:ind w:firstLineChars="450" w:firstLine="10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99695</wp:posOffset>
            </wp:positionV>
            <wp:extent cx="3276600" cy="2276475"/>
            <wp:effectExtent l="19050" t="0" r="0" b="0"/>
            <wp:wrapSquare wrapText="bothSides"/>
            <wp:docPr id="1" name="图片 1" descr="C:\Documents and Settings\Administrator\桌面\6BE1C7280BC0C16261A25C403E26C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6BE1C7280BC0C16261A25C403E26CE8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654A" w:rsidRPr="009A1AB4" w:rsidSect="00E46F5E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FA" w:rsidRDefault="000513FA">
      <w:r>
        <w:separator/>
      </w:r>
    </w:p>
  </w:endnote>
  <w:endnote w:type="continuationSeparator" w:id="0">
    <w:p w:rsidR="000513FA" w:rsidRDefault="0005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DF" w:rsidRDefault="0046716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15E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EDF" w:rsidRDefault="00315EDF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DF" w:rsidRDefault="0046716E">
    <w:pPr>
      <w:pStyle w:val="a4"/>
      <w:framePr w:wrap="around" w:vAnchor="text" w:hAnchor="margin" w:xAlign="outside" w:y="1"/>
      <w:rPr>
        <w:rStyle w:val="a5"/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315EDF">
      <w:rPr>
        <w:rStyle w:val="a5"/>
        <w:sz w:val="28"/>
        <w:szCs w:val="28"/>
      </w:rPr>
      <w:instrText xml:space="preserve">PAGE  </w:instrText>
    </w:r>
    <w:r>
      <w:rPr>
        <w:rStyle w:val="a5"/>
        <w:sz w:val="28"/>
        <w:szCs w:val="28"/>
      </w:rPr>
      <w:fldChar w:fldCharType="separate"/>
    </w:r>
    <w:r w:rsidR="00AC1218">
      <w:rPr>
        <w:rStyle w:val="a5"/>
        <w:noProof/>
        <w:sz w:val="28"/>
        <w:szCs w:val="28"/>
      </w:rPr>
      <w:t>- 1 -</w:t>
    </w:r>
    <w:r>
      <w:rPr>
        <w:rStyle w:val="a5"/>
        <w:sz w:val="28"/>
        <w:szCs w:val="28"/>
      </w:rPr>
      <w:fldChar w:fldCharType="end"/>
    </w:r>
  </w:p>
  <w:p w:rsidR="00315EDF" w:rsidRDefault="00315EDF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FA" w:rsidRDefault="000513FA">
      <w:r>
        <w:separator/>
      </w:r>
    </w:p>
  </w:footnote>
  <w:footnote w:type="continuationSeparator" w:id="0">
    <w:p w:rsidR="000513FA" w:rsidRDefault="0005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DF" w:rsidRDefault="00315ED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952"/>
    <w:multiLevelType w:val="hybridMultilevel"/>
    <w:tmpl w:val="A6941684"/>
    <w:lvl w:ilvl="0" w:tplc="FB5698D4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  <w:rPr>
        <w:rFonts w:cs="Times New Roman"/>
      </w:rPr>
    </w:lvl>
  </w:abstractNum>
  <w:abstractNum w:abstractNumId="1">
    <w:nsid w:val="49BA3300"/>
    <w:multiLevelType w:val="hybridMultilevel"/>
    <w:tmpl w:val="B8B45B48"/>
    <w:lvl w:ilvl="0" w:tplc="F8044836">
      <w:start w:val="1"/>
      <w:numFmt w:val="japaneseCounting"/>
      <w:lvlText w:val="（%1）"/>
      <w:lvlJc w:val="left"/>
      <w:pPr>
        <w:ind w:left="1723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564"/>
    <w:rsid w:val="000012AD"/>
    <w:rsid w:val="000067B2"/>
    <w:rsid w:val="000226C9"/>
    <w:rsid w:val="0002437F"/>
    <w:rsid w:val="000262CC"/>
    <w:rsid w:val="00027B67"/>
    <w:rsid w:val="00032864"/>
    <w:rsid w:val="00034814"/>
    <w:rsid w:val="00040EB2"/>
    <w:rsid w:val="00046588"/>
    <w:rsid w:val="000513FA"/>
    <w:rsid w:val="0005563E"/>
    <w:rsid w:val="00077134"/>
    <w:rsid w:val="000A3606"/>
    <w:rsid w:val="000A6244"/>
    <w:rsid w:val="000B160C"/>
    <w:rsid w:val="000B4EA9"/>
    <w:rsid w:val="000D77AF"/>
    <w:rsid w:val="000E0809"/>
    <w:rsid w:val="000F199E"/>
    <w:rsid w:val="000F1C37"/>
    <w:rsid w:val="000F36B8"/>
    <w:rsid w:val="00113D2B"/>
    <w:rsid w:val="0011729D"/>
    <w:rsid w:val="00130299"/>
    <w:rsid w:val="00130DF8"/>
    <w:rsid w:val="00144CCC"/>
    <w:rsid w:val="00147DB6"/>
    <w:rsid w:val="001539B6"/>
    <w:rsid w:val="00162F76"/>
    <w:rsid w:val="0016416F"/>
    <w:rsid w:val="001675B3"/>
    <w:rsid w:val="001758E7"/>
    <w:rsid w:val="0018680C"/>
    <w:rsid w:val="00190A2E"/>
    <w:rsid w:val="001925C7"/>
    <w:rsid w:val="00192863"/>
    <w:rsid w:val="00196A65"/>
    <w:rsid w:val="001A54F7"/>
    <w:rsid w:val="001B4262"/>
    <w:rsid w:val="001B5CA2"/>
    <w:rsid w:val="001B6904"/>
    <w:rsid w:val="001B7291"/>
    <w:rsid w:val="001C46C6"/>
    <w:rsid w:val="001C576B"/>
    <w:rsid w:val="001D66D2"/>
    <w:rsid w:val="001D7C48"/>
    <w:rsid w:val="001E541B"/>
    <w:rsid w:val="001F0016"/>
    <w:rsid w:val="001F05FD"/>
    <w:rsid w:val="001F14C4"/>
    <w:rsid w:val="001F55FC"/>
    <w:rsid w:val="00216262"/>
    <w:rsid w:val="00216BE8"/>
    <w:rsid w:val="00244498"/>
    <w:rsid w:val="00244F1C"/>
    <w:rsid w:val="00250BE0"/>
    <w:rsid w:val="00253D1E"/>
    <w:rsid w:val="00254E4D"/>
    <w:rsid w:val="00265BBC"/>
    <w:rsid w:val="002709A1"/>
    <w:rsid w:val="0027197A"/>
    <w:rsid w:val="00280046"/>
    <w:rsid w:val="00281FE3"/>
    <w:rsid w:val="00282E59"/>
    <w:rsid w:val="00285F86"/>
    <w:rsid w:val="00287B4B"/>
    <w:rsid w:val="00293C0D"/>
    <w:rsid w:val="002A4ACD"/>
    <w:rsid w:val="002B5952"/>
    <w:rsid w:val="002C2E94"/>
    <w:rsid w:val="002C4BEA"/>
    <w:rsid w:val="002C5A08"/>
    <w:rsid w:val="002C701C"/>
    <w:rsid w:val="002D5FE4"/>
    <w:rsid w:val="002D6243"/>
    <w:rsid w:val="002E29D7"/>
    <w:rsid w:val="002E3E56"/>
    <w:rsid w:val="00306BF8"/>
    <w:rsid w:val="00310EEF"/>
    <w:rsid w:val="00315EDF"/>
    <w:rsid w:val="003209CF"/>
    <w:rsid w:val="00327564"/>
    <w:rsid w:val="00334F0B"/>
    <w:rsid w:val="00340D13"/>
    <w:rsid w:val="00346BB2"/>
    <w:rsid w:val="003550AE"/>
    <w:rsid w:val="0036242F"/>
    <w:rsid w:val="003677CF"/>
    <w:rsid w:val="0037203E"/>
    <w:rsid w:val="00374F42"/>
    <w:rsid w:val="00374FAF"/>
    <w:rsid w:val="00392B1A"/>
    <w:rsid w:val="003940D6"/>
    <w:rsid w:val="00394B21"/>
    <w:rsid w:val="003B547D"/>
    <w:rsid w:val="003C4706"/>
    <w:rsid w:val="003D36C3"/>
    <w:rsid w:val="003D51BA"/>
    <w:rsid w:val="003E0B34"/>
    <w:rsid w:val="003E1123"/>
    <w:rsid w:val="003E3016"/>
    <w:rsid w:val="003E647E"/>
    <w:rsid w:val="003F12BC"/>
    <w:rsid w:val="00401652"/>
    <w:rsid w:val="00404977"/>
    <w:rsid w:val="00411729"/>
    <w:rsid w:val="004205F0"/>
    <w:rsid w:val="0043718E"/>
    <w:rsid w:val="00440671"/>
    <w:rsid w:val="00444B30"/>
    <w:rsid w:val="00453EAD"/>
    <w:rsid w:val="0045472D"/>
    <w:rsid w:val="00455271"/>
    <w:rsid w:val="0046009A"/>
    <w:rsid w:val="00460163"/>
    <w:rsid w:val="00461356"/>
    <w:rsid w:val="004667C4"/>
    <w:rsid w:val="0046716E"/>
    <w:rsid w:val="00475489"/>
    <w:rsid w:val="00487823"/>
    <w:rsid w:val="00496667"/>
    <w:rsid w:val="004A7C9D"/>
    <w:rsid w:val="004B493D"/>
    <w:rsid w:val="004B723A"/>
    <w:rsid w:val="004C245D"/>
    <w:rsid w:val="004C7FD0"/>
    <w:rsid w:val="004D2B01"/>
    <w:rsid w:val="004D39DF"/>
    <w:rsid w:val="004E3641"/>
    <w:rsid w:val="005004D5"/>
    <w:rsid w:val="005005F4"/>
    <w:rsid w:val="005072D2"/>
    <w:rsid w:val="00507913"/>
    <w:rsid w:val="00511586"/>
    <w:rsid w:val="00517B17"/>
    <w:rsid w:val="005354E9"/>
    <w:rsid w:val="005369C6"/>
    <w:rsid w:val="00537304"/>
    <w:rsid w:val="00540F34"/>
    <w:rsid w:val="005504D0"/>
    <w:rsid w:val="00552A95"/>
    <w:rsid w:val="00562648"/>
    <w:rsid w:val="0058554C"/>
    <w:rsid w:val="00592972"/>
    <w:rsid w:val="005A18C7"/>
    <w:rsid w:val="005A339A"/>
    <w:rsid w:val="005A7E52"/>
    <w:rsid w:val="005B122C"/>
    <w:rsid w:val="005B7FC0"/>
    <w:rsid w:val="005D0EE5"/>
    <w:rsid w:val="005D7EC4"/>
    <w:rsid w:val="005E2716"/>
    <w:rsid w:val="005E3260"/>
    <w:rsid w:val="005F3D6F"/>
    <w:rsid w:val="005F5831"/>
    <w:rsid w:val="00616CD7"/>
    <w:rsid w:val="00621608"/>
    <w:rsid w:val="006223B8"/>
    <w:rsid w:val="00634B8F"/>
    <w:rsid w:val="006361D0"/>
    <w:rsid w:val="00662950"/>
    <w:rsid w:val="0066381B"/>
    <w:rsid w:val="00663F59"/>
    <w:rsid w:val="00672F51"/>
    <w:rsid w:val="00674239"/>
    <w:rsid w:val="00674ADF"/>
    <w:rsid w:val="00682867"/>
    <w:rsid w:val="0069103E"/>
    <w:rsid w:val="006A7A6E"/>
    <w:rsid w:val="006B73CB"/>
    <w:rsid w:val="006C0531"/>
    <w:rsid w:val="006C2FF4"/>
    <w:rsid w:val="006C706F"/>
    <w:rsid w:val="006D5303"/>
    <w:rsid w:val="006E58E5"/>
    <w:rsid w:val="006F3B0B"/>
    <w:rsid w:val="006F7177"/>
    <w:rsid w:val="00702437"/>
    <w:rsid w:val="00706FE8"/>
    <w:rsid w:val="00713323"/>
    <w:rsid w:val="0071532B"/>
    <w:rsid w:val="00717F96"/>
    <w:rsid w:val="007332F2"/>
    <w:rsid w:val="00733698"/>
    <w:rsid w:val="00734609"/>
    <w:rsid w:val="00737EB9"/>
    <w:rsid w:val="0074420C"/>
    <w:rsid w:val="007462D8"/>
    <w:rsid w:val="00760EEE"/>
    <w:rsid w:val="00770C0D"/>
    <w:rsid w:val="0078278F"/>
    <w:rsid w:val="007833B0"/>
    <w:rsid w:val="00783A95"/>
    <w:rsid w:val="00786562"/>
    <w:rsid w:val="007869DA"/>
    <w:rsid w:val="00796A87"/>
    <w:rsid w:val="007A37D2"/>
    <w:rsid w:val="007A788E"/>
    <w:rsid w:val="007C0827"/>
    <w:rsid w:val="007C25E0"/>
    <w:rsid w:val="007C6FA4"/>
    <w:rsid w:val="007D4BC3"/>
    <w:rsid w:val="007D5E29"/>
    <w:rsid w:val="007F01DB"/>
    <w:rsid w:val="007F2200"/>
    <w:rsid w:val="008037F5"/>
    <w:rsid w:val="00823703"/>
    <w:rsid w:val="00835510"/>
    <w:rsid w:val="0084203B"/>
    <w:rsid w:val="0084216A"/>
    <w:rsid w:val="0084438A"/>
    <w:rsid w:val="00850532"/>
    <w:rsid w:val="00851B5A"/>
    <w:rsid w:val="00857A7C"/>
    <w:rsid w:val="00866CBD"/>
    <w:rsid w:val="00884725"/>
    <w:rsid w:val="00884A69"/>
    <w:rsid w:val="008928AC"/>
    <w:rsid w:val="00895254"/>
    <w:rsid w:val="0089647A"/>
    <w:rsid w:val="008B07E1"/>
    <w:rsid w:val="008B3C38"/>
    <w:rsid w:val="008C072D"/>
    <w:rsid w:val="008C108D"/>
    <w:rsid w:val="008C2D3A"/>
    <w:rsid w:val="008C5568"/>
    <w:rsid w:val="008D3A77"/>
    <w:rsid w:val="008D6665"/>
    <w:rsid w:val="008F526D"/>
    <w:rsid w:val="008F7CBB"/>
    <w:rsid w:val="0090325B"/>
    <w:rsid w:val="009056B5"/>
    <w:rsid w:val="00914927"/>
    <w:rsid w:val="009158D4"/>
    <w:rsid w:val="00927D5A"/>
    <w:rsid w:val="00933B82"/>
    <w:rsid w:val="0093583C"/>
    <w:rsid w:val="00935C9E"/>
    <w:rsid w:val="00937C7E"/>
    <w:rsid w:val="009506EC"/>
    <w:rsid w:val="00956597"/>
    <w:rsid w:val="0096468D"/>
    <w:rsid w:val="009705F9"/>
    <w:rsid w:val="009706C6"/>
    <w:rsid w:val="0097658C"/>
    <w:rsid w:val="009821CD"/>
    <w:rsid w:val="009955B9"/>
    <w:rsid w:val="009959C3"/>
    <w:rsid w:val="00995FA6"/>
    <w:rsid w:val="009A1AB4"/>
    <w:rsid w:val="009A38EA"/>
    <w:rsid w:val="009B1BD1"/>
    <w:rsid w:val="009B38F0"/>
    <w:rsid w:val="009B4B63"/>
    <w:rsid w:val="009B6970"/>
    <w:rsid w:val="009E38C7"/>
    <w:rsid w:val="009E611F"/>
    <w:rsid w:val="009F1C2A"/>
    <w:rsid w:val="009F46A6"/>
    <w:rsid w:val="009F4786"/>
    <w:rsid w:val="009F5D4C"/>
    <w:rsid w:val="009F7757"/>
    <w:rsid w:val="00A02B62"/>
    <w:rsid w:val="00A100F3"/>
    <w:rsid w:val="00A143F5"/>
    <w:rsid w:val="00A16CA3"/>
    <w:rsid w:val="00A229C2"/>
    <w:rsid w:val="00A237A8"/>
    <w:rsid w:val="00A37545"/>
    <w:rsid w:val="00A37BAE"/>
    <w:rsid w:val="00A403DB"/>
    <w:rsid w:val="00A57D20"/>
    <w:rsid w:val="00A65E99"/>
    <w:rsid w:val="00A67A72"/>
    <w:rsid w:val="00A72556"/>
    <w:rsid w:val="00A73D18"/>
    <w:rsid w:val="00A82A79"/>
    <w:rsid w:val="00AA067D"/>
    <w:rsid w:val="00AB057D"/>
    <w:rsid w:val="00AB5DEE"/>
    <w:rsid w:val="00AC1218"/>
    <w:rsid w:val="00AC585A"/>
    <w:rsid w:val="00AD5171"/>
    <w:rsid w:val="00AE2B05"/>
    <w:rsid w:val="00AF6FD7"/>
    <w:rsid w:val="00B052FC"/>
    <w:rsid w:val="00B11083"/>
    <w:rsid w:val="00B13C2E"/>
    <w:rsid w:val="00B2656A"/>
    <w:rsid w:val="00B45267"/>
    <w:rsid w:val="00B47E74"/>
    <w:rsid w:val="00B57BC7"/>
    <w:rsid w:val="00B62B25"/>
    <w:rsid w:val="00B710F4"/>
    <w:rsid w:val="00B81CFF"/>
    <w:rsid w:val="00BA5AE7"/>
    <w:rsid w:val="00BA6D82"/>
    <w:rsid w:val="00BB51DD"/>
    <w:rsid w:val="00BB59FA"/>
    <w:rsid w:val="00BC1717"/>
    <w:rsid w:val="00BC3412"/>
    <w:rsid w:val="00BC3AAE"/>
    <w:rsid w:val="00BC5AB9"/>
    <w:rsid w:val="00BD0C0B"/>
    <w:rsid w:val="00BE3361"/>
    <w:rsid w:val="00BE5924"/>
    <w:rsid w:val="00BE6FFB"/>
    <w:rsid w:val="00BF3553"/>
    <w:rsid w:val="00BF5A73"/>
    <w:rsid w:val="00C04E3E"/>
    <w:rsid w:val="00C12401"/>
    <w:rsid w:val="00C23583"/>
    <w:rsid w:val="00C26485"/>
    <w:rsid w:val="00C27520"/>
    <w:rsid w:val="00C51D94"/>
    <w:rsid w:val="00C52F0B"/>
    <w:rsid w:val="00C56DEA"/>
    <w:rsid w:val="00C617B4"/>
    <w:rsid w:val="00C6448F"/>
    <w:rsid w:val="00C832E6"/>
    <w:rsid w:val="00C929B7"/>
    <w:rsid w:val="00C97DC6"/>
    <w:rsid w:val="00CA299A"/>
    <w:rsid w:val="00CA365E"/>
    <w:rsid w:val="00CB06CF"/>
    <w:rsid w:val="00CD4D03"/>
    <w:rsid w:val="00CD6D45"/>
    <w:rsid w:val="00CE4F18"/>
    <w:rsid w:val="00CE654A"/>
    <w:rsid w:val="00CF14D2"/>
    <w:rsid w:val="00D140DE"/>
    <w:rsid w:val="00D20579"/>
    <w:rsid w:val="00D27E88"/>
    <w:rsid w:val="00D3113C"/>
    <w:rsid w:val="00D340D4"/>
    <w:rsid w:val="00D4090E"/>
    <w:rsid w:val="00D42276"/>
    <w:rsid w:val="00D73626"/>
    <w:rsid w:val="00D73D3F"/>
    <w:rsid w:val="00D81EB3"/>
    <w:rsid w:val="00D85085"/>
    <w:rsid w:val="00D92CB3"/>
    <w:rsid w:val="00DA568E"/>
    <w:rsid w:val="00DC6A8A"/>
    <w:rsid w:val="00DD4995"/>
    <w:rsid w:val="00DD599A"/>
    <w:rsid w:val="00DE1630"/>
    <w:rsid w:val="00DE1857"/>
    <w:rsid w:val="00DE1E52"/>
    <w:rsid w:val="00DE7643"/>
    <w:rsid w:val="00DF5E76"/>
    <w:rsid w:val="00E02F8D"/>
    <w:rsid w:val="00E2514A"/>
    <w:rsid w:val="00E37445"/>
    <w:rsid w:val="00E461F4"/>
    <w:rsid w:val="00E46F5E"/>
    <w:rsid w:val="00E53869"/>
    <w:rsid w:val="00E54E78"/>
    <w:rsid w:val="00E5645F"/>
    <w:rsid w:val="00E60605"/>
    <w:rsid w:val="00E73FFF"/>
    <w:rsid w:val="00E813FB"/>
    <w:rsid w:val="00E856CF"/>
    <w:rsid w:val="00EA5249"/>
    <w:rsid w:val="00EB28F4"/>
    <w:rsid w:val="00EB4E1A"/>
    <w:rsid w:val="00EC4AED"/>
    <w:rsid w:val="00EC6DD8"/>
    <w:rsid w:val="00ED002A"/>
    <w:rsid w:val="00ED052E"/>
    <w:rsid w:val="00EE55CA"/>
    <w:rsid w:val="00EE5701"/>
    <w:rsid w:val="00EE729A"/>
    <w:rsid w:val="00EF0BA5"/>
    <w:rsid w:val="00EF7314"/>
    <w:rsid w:val="00F11B94"/>
    <w:rsid w:val="00F153A7"/>
    <w:rsid w:val="00F20D76"/>
    <w:rsid w:val="00F22274"/>
    <w:rsid w:val="00F22F87"/>
    <w:rsid w:val="00F26055"/>
    <w:rsid w:val="00F2684B"/>
    <w:rsid w:val="00F37181"/>
    <w:rsid w:val="00F40CE5"/>
    <w:rsid w:val="00F45D5B"/>
    <w:rsid w:val="00F4771C"/>
    <w:rsid w:val="00F55ADD"/>
    <w:rsid w:val="00F601DB"/>
    <w:rsid w:val="00F60E5D"/>
    <w:rsid w:val="00F65E80"/>
    <w:rsid w:val="00F66CC3"/>
    <w:rsid w:val="00F75D65"/>
    <w:rsid w:val="00F84540"/>
    <w:rsid w:val="00FA2D9A"/>
    <w:rsid w:val="00FD4318"/>
    <w:rsid w:val="00FD7536"/>
    <w:rsid w:val="00FE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5B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link w:val="1Char"/>
    <w:uiPriority w:val="99"/>
    <w:qFormat/>
    <w:locked/>
    <w:rsid w:val="00823703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2DC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903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A788E"/>
    <w:rPr>
      <w:rFonts w:cs="Times New Roman"/>
      <w:kern w:val="0"/>
      <w:sz w:val="18"/>
    </w:rPr>
  </w:style>
  <w:style w:type="paragraph" w:styleId="a4">
    <w:name w:val="footer"/>
    <w:basedOn w:val="a"/>
    <w:link w:val="Char0"/>
    <w:uiPriority w:val="99"/>
    <w:semiHidden/>
    <w:rsid w:val="0090325B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A788E"/>
    <w:rPr>
      <w:rFonts w:cs="Times New Roman"/>
      <w:kern w:val="0"/>
      <w:sz w:val="18"/>
    </w:rPr>
  </w:style>
  <w:style w:type="character" w:styleId="a5">
    <w:name w:val="page number"/>
    <w:basedOn w:val="a0"/>
    <w:uiPriority w:val="99"/>
    <w:semiHidden/>
    <w:rsid w:val="0090325B"/>
    <w:rPr>
      <w:rFonts w:cs="Times New Roman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90325B"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character" w:styleId="a6">
    <w:name w:val="Emphasis"/>
    <w:basedOn w:val="a0"/>
    <w:uiPriority w:val="99"/>
    <w:qFormat/>
    <w:rsid w:val="0090325B"/>
    <w:rPr>
      <w:rFonts w:cs="Times New Roman"/>
      <w:i/>
    </w:rPr>
  </w:style>
  <w:style w:type="paragraph" w:styleId="a7">
    <w:name w:val="List Paragraph"/>
    <w:basedOn w:val="a"/>
    <w:uiPriority w:val="99"/>
    <w:qFormat/>
    <w:rsid w:val="0093583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rsid w:val="0093583C"/>
    <w:pPr>
      <w:spacing w:line="240" w:lineRule="auto"/>
    </w:pPr>
    <w:rPr>
      <w:sz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93583C"/>
    <w:rPr>
      <w:rFonts w:cs="Times New Roman"/>
      <w:sz w:val="18"/>
    </w:rPr>
  </w:style>
  <w:style w:type="paragraph" w:styleId="a9">
    <w:name w:val="Normal (Web)"/>
    <w:basedOn w:val="a"/>
    <w:uiPriority w:val="99"/>
    <w:rsid w:val="009F775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table" w:styleId="aa">
    <w:name w:val="Table Grid"/>
    <w:basedOn w:val="a1"/>
    <w:uiPriority w:val="59"/>
    <w:locked/>
    <w:rsid w:val="00CD4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1E541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17F96"/>
  </w:style>
  <w:style w:type="character" w:customStyle="1" w:styleId="minitips">
    <w:name w:val="mini_tips"/>
    <w:uiPriority w:val="99"/>
    <w:rsid w:val="00717F96"/>
  </w:style>
  <w:style w:type="paragraph" w:styleId="ac">
    <w:name w:val="Date"/>
    <w:basedOn w:val="a"/>
    <w:next w:val="a"/>
    <w:link w:val="Char2"/>
    <w:uiPriority w:val="99"/>
    <w:semiHidden/>
    <w:unhideWhenUsed/>
    <w:rsid w:val="009A1AB4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9A1A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5B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link w:val="1Char"/>
    <w:uiPriority w:val="99"/>
    <w:qFormat/>
    <w:locked/>
    <w:rsid w:val="00823703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2DC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903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A788E"/>
    <w:rPr>
      <w:rFonts w:cs="Times New Roman"/>
      <w:kern w:val="0"/>
      <w:sz w:val="18"/>
    </w:rPr>
  </w:style>
  <w:style w:type="paragraph" w:styleId="a4">
    <w:name w:val="footer"/>
    <w:basedOn w:val="a"/>
    <w:link w:val="Char0"/>
    <w:uiPriority w:val="99"/>
    <w:semiHidden/>
    <w:rsid w:val="0090325B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A788E"/>
    <w:rPr>
      <w:rFonts w:cs="Times New Roman"/>
      <w:kern w:val="0"/>
      <w:sz w:val="18"/>
    </w:rPr>
  </w:style>
  <w:style w:type="character" w:styleId="a5">
    <w:name w:val="page number"/>
    <w:basedOn w:val="a0"/>
    <w:uiPriority w:val="99"/>
    <w:semiHidden/>
    <w:rsid w:val="0090325B"/>
    <w:rPr>
      <w:rFonts w:cs="Times New Roman"/>
    </w:rPr>
  </w:style>
  <w:style w:type="paragraph" w:customStyle="1" w:styleId="ParaCharCharCharCharCharCharChar">
    <w:name w:val="默认段落字体 Para Char Char Char Char Char Char Char"/>
    <w:basedOn w:val="a"/>
    <w:uiPriority w:val="99"/>
    <w:rsid w:val="0090325B"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character" w:styleId="a6">
    <w:name w:val="Emphasis"/>
    <w:basedOn w:val="a0"/>
    <w:uiPriority w:val="99"/>
    <w:qFormat/>
    <w:rsid w:val="0090325B"/>
    <w:rPr>
      <w:rFonts w:cs="Times New Roman"/>
      <w:i/>
    </w:rPr>
  </w:style>
  <w:style w:type="paragraph" w:styleId="a7">
    <w:name w:val="List Paragraph"/>
    <w:basedOn w:val="a"/>
    <w:uiPriority w:val="99"/>
    <w:qFormat/>
    <w:rsid w:val="0093583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rsid w:val="0093583C"/>
    <w:pPr>
      <w:spacing w:line="240" w:lineRule="auto"/>
    </w:pPr>
    <w:rPr>
      <w:sz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93583C"/>
    <w:rPr>
      <w:rFonts w:cs="Times New Roman"/>
      <w:sz w:val="18"/>
    </w:rPr>
  </w:style>
  <w:style w:type="paragraph" w:styleId="a9">
    <w:name w:val="Normal (Web)"/>
    <w:basedOn w:val="a"/>
    <w:uiPriority w:val="99"/>
    <w:rsid w:val="009F775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宋体"/>
      <w:szCs w:val="24"/>
    </w:rPr>
  </w:style>
  <w:style w:type="table" w:styleId="aa">
    <w:name w:val="Table Grid"/>
    <w:basedOn w:val="a1"/>
    <w:uiPriority w:val="99"/>
    <w:locked/>
    <w:rsid w:val="00CD4D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rsid w:val="001E541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17F96"/>
  </w:style>
  <w:style w:type="character" w:customStyle="1" w:styleId="minitips">
    <w:name w:val="mini_tips"/>
    <w:uiPriority w:val="99"/>
    <w:rsid w:val="00717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jcsd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FECD28-4E5A-4ECE-8FC1-A90B60E3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</Words>
  <Characters>503</Characters>
  <Application>Microsoft Office Word</Application>
  <DocSecurity>0</DocSecurity>
  <Lines>4</Lines>
  <Paragraphs>1</Paragraphs>
  <ScaleCrop>false</ScaleCrop>
  <Company>kjc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财政局文件</dc:title>
  <dc:creator>蒋大鹏</dc:creator>
  <cp:lastModifiedBy>Administrator</cp:lastModifiedBy>
  <cp:revision>15</cp:revision>
  <cp:lastPrinted>2017-12-13T00:40:00Z</cp:lastPrinted>
  <dcterms:created xsi:type="dcterms:W3CDTF">2017-12-18T07:23:00Z</dcterms:created>
  <dcterms:modified xsi:type="dcterms:W3CDTF">2018-05-02T09:27:00Z</dcterms:modified>
</cp:coreProperties>
</file>